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18" w:rsidRPr="00F542ED" w:rsidRDefault="00F542ED" w:rsidP="00F54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542ED">
        <w:rPr>
          <w:rFonts w:ascii="Times New Roman" w:eastAsia="Times New Roman" w:hAnsi="Times New Roman" w:cs="Times New Roman"/>
          <w:b/>
          <w:sz w:val="36"/>
        </w:rPr>
        <w:t>Formular</w:t>
      </w:r>
      <w:proofErr w:type="spellEnd"/>
      <w:r w:rsidRPr="00F542ED">
        <w:rPr>
          <w:rFonts w:ascii="Times New Roman" w:eastAsia="Times New Roman" w:hAnsi="Times New Roman" w:cs="Times New Roman"/>
          <w:b/>
          <w:sz w:val="36"/>
        </w:rPr>
        <w:t xml:space="preserve"> de </w:t>
      </w:r>
      <w:proofErr w:type="spellStart"/>
      <w:r w:rsidRPr="00F542ED">
        <w:rPr>
          <w:rFonts w:ascii="Times New Roman" w:eastAsia="Times New Roman" w:hAnsi="Times New Roman" w:cs="Times New Roman"/>
          <w:b/>
          <w:sz w:val="36"/>
        </w:rPr>
        <w:t>comenzi</w:t>
      </w:r>
      <w:proofErr w:type="spellEnd"/>
      <w:r w:rsidRPr="00F542ED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F542ED">
        <w:rPr>
          <w:rFonts w:ascii="Times New Roman" w:eastAsia="Times New Roman" w:hAnsi="Times New Roman" w:cs="Times New Roman"/>
          <w:b/>
          <w:sz w:val="36"/>
        </w:rPr>
        <w:t>pentru</w:t>
      </w:r>
      <w:proofErr w:type="spellEnd"/>
      <w:r w:rsidRPr="00F542ED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F542ED">
        <w:rPr>
          <w:rFonts w:ascii="Times New Roman" w:eastAsia="Times New Roman" w:hAnsi="Times New Roman" w:cs="Times New Roman"/>
          <w:b/>
          <w:sz w:val="36"/>
        </w:rPr>
        <w:t>invitatii</w:t>
      </w:r>
      <w:proofErr w:type="spellEnd"/>
    </w:p>
    <w:p w:rsidR="00C21F18" w:rsidRDefault="00C21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rFonts w:ascii="Times New Roman" w:eastAsia="Times New Roman" w:hAnsi="Times New Roman" w:cs="Times New Roman"/>
          <w:b/>
        </w:rPr>
        <w:t>Nume</w:t>
      </w:r>
      <w:proofErr w:type="spellEnd"/>
      <w:r w:rsidRPr="008C5F9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8C5F99">
        <w:rPr>
          <w:rFonts w:ascii="Times New Roman" w:eastAsia="Times New Roman" w:hAnsi="Times New Roman" w:cs="Times New Roman"/>
          <w:b/>
        </w:rPr>
        <w:t>MIRI :</w:t>
      </w:r>
      <w:proofErr w:type="gramEnd"/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rFonts w:ascii="Times New Roman" w:eastAsia="Times New Roman" w:hAnsi="Times New Roman" w:cs="Times New Roman"/>
          <w:b/>
        </w:rPr>
        <w:t>Nume</w:t>
      </w:r>
      <w:proofErr w:type="spellEnd"/>
      <w:r w:rsidRPr="008C5F9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8C5F99">
        <w:rPr>
          <w:rFonts w:ascii="Times New Roman" w:eastAsia="Times New Roman" w:hAnsi="Times New Roman" w:cs="Times New Roman"/>
          <w:b/>
        </w:rPr>
        <w:t>NASI :</w:t>
      </w:r>
      <w:proofErr w:type="gramEnd"/>
    </w:p>
    <w:p w:rsidR="008C5F99" w:rsidRPr="008C5F99" w:rsidRDefault="008C5F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8C5F99" w:rsidRPr="008C5F99" w:rsidRDefault="008C5F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rFonts w:ascii="Times New Roman" w:eastAsia="Times New Roman" w:hAnsi="Times New Roman" w:cs="Times New Roman"/>
          <w:b/>
        </w:rPr>
        <w:t>Nume</w:t>
      </w:r>
      <w:proofErr w:type="spellEnd"/>
      <w:r w:rsidRPr="008C5F9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8C5F99">
        <w:rPr>
          <w:rFonts w:ascii="Times New Roman" w:eastAsia="Times New Roman" w:hAnsi="Times New Roman" w:cs="Times New Roman"/>
          <w:b/>
        </w:rPr>
        <w:t>BEBE :</w:t>
      </w:r>
      <w:proofErr w:type="gramEnd"/>
      <w:r w:rsidRPr="008C5F99">
        <w:rPr>
          <w:rFonts w:ascii="Times New Roman" w:eastAsia="Times New Roman" w:hAnsi="Times New Roman" w:cs="Times New Roman"/>
          <w:b/>
        </w:rPr>
        <w:t xml:space="preserve"> </w:t>
      </w:r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rFonts w:ascii="Times New Roman" w:eastAsia="Times New Roman" w:hAnsi="Times New Roman" w:cs="Times New Roman"/>
          <w:b/>
        </w:rPr>
        <w:t>Nume</w:t>
      </w:r>
      <w:proofErr w:type="spellEnd"/>
      <w:r w:rsidRPr="008C5F99">
        <w:rPr>
          <w:rFonts w:ascii="Times New Roman" w:eastAsia="Times New Roman" w:hAnsi="Times New Roman" w:cs="Times New Roman"/>
          <w:b/>
        </w:rPr>
        <w:t xml:space="preserve"> PARINTI </w:t>
      </w:r>
      <w:proofErr w:type="gramStart"/>
      <w:r w:rsidRPr="008C5F99">
        <w:rPr>
          <w:rFonts w:ascii="Times New Roman" w:eastAsia="Times New Roman" w:hAnsi="Times New Roman" w:cs="Times New Roman"/>
          <w:b/>
        </w:rPr>
        <w:t>MIREASA :</w:t>
      </w:r>
      <w:proofErr w:type="gramEnd"/>
      <w:r w:rsidRPr="008C5F99">
        <w:rPr>
          <w:rFonts w:ascii="Times New Roman" w:eastAsia="Times New Roman" w:hAnsi="Times New Roman" w:cs="Times New Roman"/>
          <w:b/>
        </w:rPr>
        <w:t xml:space="preserve"> </w:t>
      </w:r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8C5F99">
        <w:rPr>
          <w:rFonts w:ascii="Times New Roman" w:eastAsia="Times New Roman" w:hAnsi="Times New Roman" w:cs="Times New Roman"/>
          <w:b/>
        </w:rPr>
        <w:t>Nume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  PARINTI</w:t>
      </w:r>
      <w:proofErr w:type="gramEnd"/>
      <w:r w:rsidR="00C93E48" w:rsidRPr="008C5F99">
        <w:rPr>
          <w:rFonts w:ascii="Times New Roman" w:eastAsia="Times New Roman" w:hAnsi="Times New Roman" w:cs="Times New Roman"/>
          <w:b/>
        </w:rPr>
        <w:t xml:space="preserve"> MIRE</w:t>
      </w:r>
      <w:r w:rsidRPr="008C5F99">
        <w:rPr>
          <w:rFonts w:ascii="Times New Roman" w:eastAsia="Times New Roman" w:hAnsi="Times New Roman" w:cs="Times New Roman"/>
          <w:b/>
        </w:rPr>
        <w:t xml:space="preserve"> </w:t>
      </w:r>
      <w:r w:rsidR="00C93E48" w:rsidRPr="008C5F99">
        <w:rPr>
          <w:rFonts w:ascii="Times New Roman" w:eastAsia="Times New Roman" w:hAnsi="Times New Roman" w:cs="Times New Roman"/>
          <w:b/>
        </w:rPr>
        <w:t>:</w:t>
      </w:r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C5F99">
        <w:rPr>
          <w:rFonts w:ascii="Times New Roman" w:eastAsia="Times New Roman" w:hAnsi="Times New Roman" w:cs="Times New Roman"/>
          <w:b/>
        </w:rPr>
        <w:t>D</w:t>
      </w:r>
      <w:r w:rsidR="00C93E48" w:rsidRPr="008C5F99">
        <w:rPr>
          <w:rFonts w:ascii="Times New Roman" w:eastAsia="Times New Roman" w:hAnsi="Times New Roman" w:cs="Times New Roman"/>
          <w:b/>
        </w:rPr>
        <w:t>ata NUNTA:</w:t>
      </w:r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b/>
        </w:rPr>
        <w:t>B</w:t>
      </w:r>
      <w:r w:rsidR="00C93E48" w:rsidRPr="008C5F99">
        <w:rPr>
          <w:b/>
        </w:rPr>
        <w:t>iserica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:                              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</w:rPr>
        <w:t>ora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</w:rPr>
        <w:t>biserica</w:t>
      </w:r>
      <w:proofErr w:type="spellEnd"/>
    </w:p>
    <w:p w:rsidR="00C21F18" w:rsidRPr="008C5F99" w:rsidRDefault="00C93E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C5F99"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C5F99">
        <w:rPr>
          <w:rFonts w:ascii="Times New Roman" w:eastAsia="Times New Roman" w:hAnsi="Times New Roman" w:cs="Times New Roman"/>
          <w:b/>
        </w:rPr>
        <w:t>R</w:t>
      </w:r>
      <w:r w:rsidR="00C93E48" w:rsidRPr="008C5F99">
        <w:rPr>
          <w:rFonts w:ascii="Times New Roman" w:eastAsia="Times New Roman" w:hAnsi="Times New Roman" w:cs="Times New Roman"/>
          <w:b/>
        </w:rPr>
        <w:t xml:space="preserve">estaurant:                         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</w:rPr>
        <w:t>ora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 restaurant     </w:t>
      </w:r>
    </w:p>
    <w:p w:rsidR="00C21F18" w:rsidRPr="008C5F99" w:rsidRDefault="00C93E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C5F99">
        <w:rPr>
          <w:rFonts w:ascii="Times New Roman" w:eastAsia="Times New Roman" w:hAnsi="Times New Roman" w:cs="Times New Roman"/>
          <w:b/>
        </w:rPr>
        <w:t xml:space="preserve">                                    </w:t>
      </w:r>
    </w:p>
    <w:p w:rsidR="00C21F18" w:rsidRPr="008C5F99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21F18" w:rsidRPr="008C5F99" w:rsidRDefault="00F54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8C5F99">
        <w:rPr>
          <w:rFonts w:ascii="Times New Roman" w:eastAsia="Times New Roman" w:hAnsi="Times New Roman" w:cs="Times New Roman"/>
          <w:b/>
        </w:rPr>
        <w:t>C</w:t>
      </w:r>
      <w:r w:rsidR="00C93E48" w:rsidRPr="008C5F99">
        <w:rPr>
          <w:rFonts w:ascii="Times New Roman" w:eastAsia="Times New Roman" w:hAnsi="Times New Roman" w:cs="Times New Roman"/>
          <w:b/>
        </w:rPr>
        <w:t>onfirmare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>:  (</w:t>
      </w:r>
      <w:proofErr w:type="spellStart"/>
      <w:r w:rsidR="00C93E48" w:rsidRPr="008C5F99">
        <w:rPr>
          <w:rFonts w:ascii="Times New Roman" w:eastAsia="Times New Roman" w:hAnsi="Times New Roman" w:cs="Times New Roman"/>
          <w:b/>
        </w:rPr>
        <w:t>optionala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)            </w:t>
      </w:r>
      <w:r w:rsidRPr="008C5F99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</w:rPr>
        <w:t>pana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 xml:space="preserve"> la data de          </w:t>
      </w:r>
      <w:r w:rsidRPr="008C5F99">
        <w:rPr>
          <w:rFonts w:ascii="Times New Roman" w:eastAsia="Times New Roman" w:hAnsi="Times New Roman" w:cs="Times New Roman"/>
          <w:b/>
        </w:rPr>
        <w:t xml:space="preserve">                  la </w:t>
      </w:r>
      <w:proofErr w:type="spellStart"/>
      <w:r w:rsidRPr="008C5F99">
        <w:rPr>
          <w:rFonts w:ascii="Times New Roman" w:eastAsia="Times New Roman" w:hAnsi="Times New Roman" w:cs="Times New Roman"/>
          <w:b/>
        </w:rPr>
        <w:t>numarul</w:t>
      </w:r>
      <w:proofErr w:type="spellEnd"/>
      <w:r w:rsidRPr="008C5F99"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 w:rsidRPr="008C5F99">
        <w:rPr>
          <w:rFonts w:ascii="Times New Roman" w:eastAsia="Times New Roman" w:hAnsi="Times New Roman" w:cs="Times New Roman"/>
          <w:b/>
        </w:rPr>
        <w:t>telefon</w:t>
      </w:r>
      <w:proofErr w:type="spellEnd"/>
      <w:r w:rsidR="00C93E48" w:rsidRPr="008C5F99">
        <w:rPr>
          <w:rFonts w:ascii="Times New Roman" w:eastAsia="Times New Roman" w:hAnsi="Times New Roman" w:cs="Times New Roman"/>
          <w:b/>
        </w:rPr>
        <w:t>:</w:t>
      </w:r>
    </w:p>
    <w:p w:rsidR="00C21F18" w:rsidRDefault="00C21F1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C21F18" w:rsidRDefault="00C93E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21F18" w:rsidRPr="008C5F99" w:rsidRDefault="00C93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C5F99">
        <w:rPr>
          <w:rFonts w:ascii="Times New Roman" w:eastAsia="Times New Roman" w:hAnsi="Times New Roman" w:cs="Times New Roman"/>
          <w:b/>
          <w:sz w:val="24"/>
        </w:rPr>
        <w:t xml:space="preserve">1.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Persoana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contact</w:t>
      </w:r>
      <w:r w:rsidR="008C5F99" w:rsidRPr="008C5F99">
        <w:rPr>
          <w:rFonts w:ascii="Times New Roman" w:eastAsia="Times New Roman" w:hAnsi="Times New Roman" w:cs="Times New Roman"/>
          <w:b/>
          <w:sz w:val="24"/>
        </w:rPr>
        <w:t xml:space="preserve">:                                                                   </w:t>
      </w:r>
      <w:proofErr w:type="spellStart"/>
      <w:r w:rsidR="008C5F99" w:rsidRPr="008C5F99">
        <w:rPr>
          <w:rFonts w:ascii="Times New Roman" w:eastAsia="Times New Roman" w:hAnsi="Times New Roman" w:cs="Times New Roman"/>
          <w:b/>
          <w:sz w:val="24"/>
        </w:rPr>
        <w:t>T</w:t>
      </w:r>
      <w:r w:rsidRPr="008C5F99">
        <w:rPr>
          <w:rFonts w:ascii="Times New Roman" w:eastAsia="Times New Roman" w:hAnsi="Times New Roman" w:cs="Times New Roman"/>
          <w:b/>
          <w:sz w:val="24"/>
        </w:rPr>
        <w:t>elefon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>:</w:t>
      </w:r>
    </w:p>
    <w:p w:rsidR="00C21F18" w:rsidRPr="008C5F99" w:rsidRDefault="00C21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1F18" w:rsidRPr="008C5F99" w:rsidRDefault="00C93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C5F99">
        <w:rPr>
          <w:rFonts w:ascii="Times New Roman" w:eastAsia="Times New Roman" w:hAnsi="Times New Roman" w:cs="Times New Roman"/>
          <w:b/>
          <w:sz w:val="24"/>
        </w:rPr>
        <w:t xml:space="preserve">2.  Email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pent</w:t>
      </w:r>
      <w:r w:rsidR="008C5F99" w:rsidRPr="008C5F99">
        <w:rPr>
          <w:rFonts w:ascii="Times New Roman" w:eastAsia="Times New Roman" w:hAnsi="Times New Roman" w:cs="Times New Roman"/>
          <w:b/>
          <w:sz w:val="24"/>
        </w:rPr>
        <w:t>ru</w:t>
      </w:r>
      <w:proofErr w:type="spellEnd"/>
      <w:r w:rsidR="008C5F99"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8C5F99" w:rsidRPr="008C5F99">
        <w:rPr>
          <w:rFonts w:ascii="Times New Roman" w:eastAsia="Times New Roman" w:hAnsi="Times New Roman" w:cs="Times New Roman"/>
          <w:b/>
          <w:sz w:val="24"/>
        </w:rPr>
        <w:t>confirmarea</w:t>
      </w:r>
      <w:proofErr w:type="spellEnd"/>
      <w:r w:rsidR="008C5F99"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8C5F99" w:rsidRPr="008C5F99">
        <w:rPr>
          <w:rFonts w:ascii="Times New Roman" w:eastAsia="Times New Roman" w:hAnsi="Times New Roman" w:cs="Times New Roman"/>
          <w:b/>
          <w:sz w:val="24"/>
        </w:rPr>
        <w:t>machetei</w:t>
      </w:r>
      <w:proofErr w:type="spellEnd"/>
      <w:r w:rsidR="008C5F99"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8C5F99" w:rsidRPr="008C5F99">
        <w:rPr>
          <w:rFonts w:ascii="Times New Roman" w:eastAsia="Times New Roman" w:hAnsi="Times New Roman" w:cs="Times New Roman"/>
          <w:b/>
          <w:sz w:val="24"/>
        </w:rPr>
        <w:t>grafice</w:t>
      </w:r>
      <w:proofErr w:type="spellEnd"/>
    </w:p>
    <w:p w:rsidR="00C21F18" w:rsidRPr="008C5F99" w:rsidRDefault="00C21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1F18" w:rsidRPr="008C5F99" w:rsidRDefault="00C93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C5F99"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Adresa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livrare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>:</w:t>
      </w:r>
    </w:p>
    <w:p w:rsidR="00C21F18" w:rsidRPr="008C5F99" w:rsidRDefault="00C21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1F18" w:rsidRPr="008C5F99" w:rsidRDefault="00C93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C5F99">
        <w:rPr>
          <w:rFonts w:ascii="Times New Roman" w:eastAsia="Times New Roman" w:hAnsi="Times New Roman" w:cs="Times New Roman"/>
          <w:b/>
          <w:sz w:val="24"/>
        </w:rPr>
        <w:t xml:space="preserve">4. 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Serie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si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nr. </w:t>
      </w:r>
      <w:proofErr w:type="spellStart"/>
      <w:proofErr w:type="gramStart"/>
      <w:r w:rsidRPr="008C5F99">
        <w:rPr>
          <w:rFonts w:ascii="Times New Roman" w:eastAsia="Times New Roman" w:hAnsi="Times New Roman" w:cs="Times New Roman"/>
          <w:b/>
          <w:sz w:val="24"/>
        </w:rPr>
        <w:t>buletin</w:t>
      </w:r>
      <w:proofErr w:type="spellEnd"/>
      <w:proofErr w:type="gram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sau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CNP  (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pt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C5F99">
        <w:rPr>
          <w:rFonts w:ascii="Times New Roman" w:eastAsia="Times New Roman" w:hAnsi="Times New Roman" w:cs="Times New Roman"/>
          <w:b/>
          <w:sz w:val="24"/>
        </w:rPr>
        <w:t>facturare</w:t>
      </w:r>
      <w:proofErr w:type="spellEnd"/>
      <w:r w:rsidRPr="008C5F99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1F18" w:rsidRPr="008C5F99" w:rsidRDefault="008C5F99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8"/>
        </w:rPr>
      </w:pPr>
      <w:r w:rsidRPr="008C5F99">
        <w:rPr>
          <w:rFonts w:ascii="Times New Roman" w:eastAsia="Times New Roman" w:hAnsi="Times New Roman" w:cs="Times New Roman"/>
          <w:b/>
          <w:color w:val="FFC000"/>
          <w:sz w:val="28"/>
        </w:rPr>
        <w:t xml:space="preserve">COD </w:t>
      </w:r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 xml:space="preserve">INVITATII ....................................  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>buc</w:t>
      </w:r>
      <w:proofErr w:type="spellEnd"/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>.............</w:t>
      </w:r>
    </w:p>
    <w:p w:rsidR="00C21F18" w:rsidRDefault="008C5F9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Comanda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 minima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 de 3</w:t>
      </w:r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0 </w:t>
      </w:r>
      <w:proofErr w:type="spellStart"/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buc</w:t>
      </w:r>
      <w:proofErr w:type="spellEnd"/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.</w:t>
      </w:r>
    </w:p>
    <w:p w:rsidR="00B17CA4" w:rsidRPr="008C5F99" w:rsidRDefault="00B17CA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</w:p>
    <w:p w:rsidR="00B17CA4" w:rsidRDefault="00B17CA4" w:rsidP="00B17CA4">
      <w:pPr>
        <w:spacing w:after="0" w:line="240" w:lineRule="auto"/>
        <w:rPr>
          <w:rFonts w:ascii="Times New Roman" w:eastAsia="Times New Roman" w:hAnsi="Times New Roman" w:cs="Times New Roman"/>
          <w:color w:val="004DBB"/>
          <w:sz w:val="24"/>
          <w:u w:val="single"/>
        </w:rPr>
      </w:pPr>
    </w:p>
    <w:p w:rsidR="00C21F18" w:rsidRPr="00B17CA4" w:rsidRDefault="008C5F99" w:rsidP="00B17CA4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8"/>
        </w:rPr>
      </w:pPr>
      <w:r>
        <w:rPr>
          <w:rFonts w:ascii="Times New Roman" w:eastAsia="Times New Roman" w:hAnsi="Times New Roman" w:cs="Times New Roman"/>
          <w:b/>
          <w:color w:val="FFC000"/>
          <w:sz w:val="28"/>
        </w:rPr>
        <w:t>COD PLIC DE</w:t>
      </w:r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 xml:space="preserve"> BANI.............................................. 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>buc</w:t>
      </w:r>
      <w:proofErr w:type="spellEnd"/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>.............</w:t>
      </w:r>
    </w:p>
    <w:p w:rsidR="00C21F18" w:rsidRDefault="008C5F9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proofErr w:type="spellStart"/>
      <w:r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Comanda</w:t>
      </w:r>
      <w:proofErr w:type="spellEnd"/>
      <w:r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 minima </w:t>
      </w:r>
      <w:proofErr w:type="spellStart"/>
      <w:proofErr w:type="gramStart"/>
      <w:r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este</w:t>
      </w:r>
      <w:proofErr w:type="spellEnd"/>
      <w:proofErr w:type="gramEnd"/>
      <w:r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 de 3</w:t>
      </w:r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0 </w:t>
      </w:r>
      <w:proofErr w:type="spellStart"/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buc</w:t>
      </w:r>
      <w:proofErr w:type="spellEnd"/>
      <w:r w:rsidR="00C93E48" w:rsidRPr="008C5F99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.</w:t>
      </w:r>
    </w:p>
    <w:p w:rsidR="00B17CA4" w:rsidRPr="008C5F99" w:rsidRDefault="00B17CA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color w:val="FF0080"/>
          <w:sz w:val="18"/>
          <w:u w:val="single"/>
        </w:rPr>
      </w:pPr>
    </w:p>
    <w:p w:rsidR="00C21F18" w:rsidRPr="008C5F99" w:rsidRDefault="008C5F99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4"/>
        </w:rPr>
      </w:pPr>
      <w:r>
        <w:rPr>
          <w:rFonts w:ascii="Times New Roman" w:eastAsia="Times New Roman" w:hAnsi="Times New Roman" w:cs="Times New Roman"/>
          <w:b/>
          <w:color w:val="FFC000"/>
          <w:sz w:val="28"/>
        </w:rPr>
        <w:t xml:space="preserve">COD </w:t>
      </w:r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 xml:space="preserve">MARTURII ..............................................            </w:t>
      </w:r>
      <w:proofErr w:type="spellStart"/>
      <w:r w:rsidR="00C93E48" w:rsidRPr="008C5F99">
        <w:rPr>
          <w:rFonts w:ascii="Times New Roman" w:eastAsia="Times New Roman" w:hAnsi="Times New Roman" w:cs="Times New Roman"/>
          <w:b/>
          <w:color w:val="FFC000"/>
          <w:sz w:val="28"/>
        </w:rPr>
        <w:t>buc</w:t>
      </w:r>
      <w:proofErr w:type="spellEnd"/>
      <w:r w:rsidRPr="008C5F99">
        <w:rPr>
          <w:rFonts w:ascii="Times New Roman" w:eastAsia="Times New Roman" w:hAnsi="Times New Roman" w:cs="Times New Roman"/>
          <w:b/>
          <w:color w:val="FFC000"/>
          <w:sz w:val="28"/>
        </w:rPr>
        <w:t>……….</w:t>
      </w:r>
    </w:p>
    <w:p w:rsidR="00C21F18" w:rsidRDefault="00C21F18" w:rsidP="008C5F99">
      <w:pPr>
        <w:spacing w:after="0" w:line="240" w:lineRule="auto"/>
        <w:rPr>
          <w:rFonts w:ascii="Times New Roman" w:eastAsia="Times New Roman" w:hAnsi="Times New Roman" w:cs="Times New Roman"/>
          <w:b/>
          <w:color w:val="FF0080"/>
          <w:sz w:val="24"/>
        </w:rPr>
      </w:pPr>
    </w:p>
    <w:p w:rsidR="0070514A" w:rsidRDefault="0070514A" w:rsidP="008C5F99">
      <w:pPr>
        <w:spacing w:after="0" w:line="240" w:lineRule="auto"/>
        <w:rPr>
          <w:rFonts w:ascii="Times New Roman" w:eastAsia="Times New Roman" w:hAnsi="Times New Roman" w:cs="Times New Roman"/>
          <w:b/>
          <w:color w:val="FF0080"/>
          <w:sz w:val="24"/>
        </w:rPr>
      </w:pPr>
    </w:p>
    <w:p w:rsidR="0070514A" w:rsidRDefault="0070514A" w:rsidP="008C5F99">
      <w:pPr>
        <w:spacing w:after="0" w:line="240" w:lineRule="auto"/>
        <w:rPr>
          <w:rFonts w:ascii="Times New Roman" w:eastAsia="Times New Roman" w:hAnsi="Times New Roman" w:cs="Times New Roman"/>
          <w:b/>
          <w:color w:val="FF0080"/>
          <w:sz w:val="24"/>
        </w:rPr>
      </w:pPr>
    </w:p>
    <w:p w:rsidR="00B17CA4" w:rsidRDefault="00B17CA4" w:rsidP="0070514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7CA4" w:rsidRDefault="00B17CA4" w:rsidP="0070514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514A" w:rsidRPr="0070514A" w:rsidRDefault="0070514A" w:rsidP="0070514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Textul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pe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care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doriti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sa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il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tiparim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pe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0514A">
        <w:rPr>
          <w:rFonts w:ascii="Times New Roman" w:eastAsia="Times New Roman" w:hAnsi="Times New Roman" w:cs="Times New Roman"/>
          <w:b/>
          <w:sz w:val="28"/>
        </w:rPr>
        <w:t>invitatie</w:t>
      </w:r>
      <w:proofErr w:type="spellEnd"/>
      <w:r w:rsidRPr="0070514A">
        <w:rPr>
          <w:rFonts w:ascii="Times New Roman" w:eastAsia="Times New Roman" w:hAnsi="Times New Roman" w:cs="Times New Roman"/>
          <w:b/>
          <w:sz w:val="28"/>
        </w:rPr>
        <w:t>:</w:t>
      </w:r>
    </w:p>
    <w:p w:rsidR="0070514A" w:rsidRDefault="0070514A" w:rsidP="008C5F99">
      <w:pPr>
        <w:spacing w:after="0" w:line="240" w:lineRule="auto"/>
        <w:rPr>
          <w:rFonts w:ascii="Times New Roman" w:eastAsia="Times New Roman" w:hAnsi="Times New Roman" w:cs="Times New Roman"/>
          <w:b/>
          <w:color w:val="FF0080"/>
          <w:sz w:val="24"/>
        </w:rPr>
      </w:pPr>
    </w:p>
    <w:p w:rsidR="00C21F18" w:rsidRDefault="00C93E48">
      <w:pPr>
        <w:spacing w:after="0" w:line="240" w:lineRule="auto"/>
        <w:rPr>
          <w:rFonts w:ascii="Times New Roman" w:eastAsia="Times New Roman" w:hAnsi="Times New Roman" w:cs="Times New Roman"/>
          <w:color w:val="004DBB"/>
          <w:sz w:val="24"/>
        </w:rPr>
      </w:pPr>
      <w:r>
        <w:rPr>
          <w:rFonts w:ascii="Times New Roman" w:eastAsia="Times New Roman" w:hAnsi="Times New Roman" w:cs="Times New Roman"/>
          <w:color w:val="004DBB"/>
          <w:sz w:val="24"/>
        </w:rPr>
        <w:t xml:space="preserve">  </w:t>
      </w: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21F18" w:rsidRDefault="00C93E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</w:t>
      </w: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21F18" w:rsidRDefault="00C21F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C21F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4B" w:rsidRDefault="0057524B" w:rsidP="00F542ED">
      <w:pPr>
        <w:spacing w:after="0" w:line="240" w:lineRule="auto"/>
      </w:pPr>
      <w:r>
        <w:separator/>
      </w:r>
    </w:p>
  </w:endnote>
  <w:endnote w:type="continuationSeparator" w:id="0">
    <w:p w:rsidR="0057524B" w:rsidRDefault="0057524B" w:rsidP="00F5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4A" w:rsidRDefault="0057524B" w:rsidP="0070514A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Times New Roman"/>
        <w:b/>
        <w:color w:val="808080" w:themeColor="background1" w:themeShade="80"/>
      </w:rPr>
    </w:pPr>
    <w:sdt>
      <w:sdtPr>
        <w:rPr>
          <w:rFonts w:ascii="Times New Roman" w:hAnsi="Times New Roman" w:cs="Times New Roman"/>
          <w:b/>
          <w:noProof/>
          <w:color w:val="808080" w:themeColor="background1" w:themeShade="80"/>
        </w:rPr>
        <w:alias w:val="Company"/>
        <w:id w:val="76161118"/>
        <w:placeholder>
          <w:docPart w:val="F57B2B97BCEA47849F101438C7372A1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0514A" w:rsidRPr="0070514A">
          <w:rPr>
            <w:rFonts w:ascii="Times New Roman" w:hAnsi="Times New Roman" w:cs="Times New Roman"/>
            <w:b/>
            <w:noProof/>
            <w:color w:val="808080" w:themeColor="background1" w:themeShade="80"/>
          </w:rPr>
          <w:t xml:space="preserve">S.C. JAD INSPIRE CREATIVE S.R.L.        CUI 39688917        J23/3577/2018 </w:t>
        </w:r>
      </w:sdtContent>
    </w:sdt>
    <w:r w:rsidR="0070514A" w:rsidRPr="0070514A">
      <w:rPr>
        <w:rFonts w:ascii="Times New Roman" w:hAnsi="Times New Roman" w:cs="Times New Roman"/>
        <w:b/>
        <w:color w:val="808080" w:themeColor="background1" w:themeShade="80"/>
      </w:rPr>
      <w:t xml:space="preserve"> </w:t>
    </w:r>
  </w:p>
  <w:p w:rsidR="0070514A" w:rsidRPr="0070514A" w:rsidRDefault="0057524B" w:rsidP="0070514A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Times New Roman"/>
        <w:b/>
        <w:color w:val="808080" w:themeColor="background1" w:themeShade="80"/>
      </w:rPr>
    </w:pPr>
    <w:sdt>
      <w:sdtPr>
        <w:rPr>
          <w:rFonts w:ascii="Times New Roman" w:hAnsi="Times New Roman" w:cs="Times New Roman"/>
          <w:b/>
          <w:color w:val="808080" w:themeColor="background1" w:themeShade="80"/>
        </w:rPr>
        <w:alias w:val="Address"/>
        <w:id w:val="76161122"/>
        <w:placeholder>
          <w:docPart w:val="07C40C8FB91E41DBAF2EBCC0F74A857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Termen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 xml:space="preserve"> de </w:t>
        </w:r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livrare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 xml:space="preserve"> 3-4 </w:t>
        </w:r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zile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 xml:space="preserve"> </w:t>
        </w:r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lucratoare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 xml:space="preserve"> de la </w:t>
        </w:r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confirmarea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 xml:space="preserve"> </w:t>
        </w:r>
        <w:proofErr w:type="spellStart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comenzii</w:t>
        </w:r>
        <w:proofErr w:type="spellEnd"/>
        <w:r w:rsidR="0070514A" w:rsidRPr="0070514A">
          <w:rPr>
            <w:rFonts w:ascii="Times New Roman" w:hAnsi="Times New Roman" w:cs="Times New Roman"/>
            <w:b/>
            <w:color w:val="808080" w:themeColor="background1" w:themeShade="80"/>
          </w:rPr>
          <w:t>.</w:t>
        </w:r>
      </w:sdtContent>
    </w:sdt>
  </w:p>
  <w:p w:rsidR="008C5F99" w:rsidRPr="0070514A" w:rsidRDefault="008C5F99" w:rsidP="0070514A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4B" w:rsidRDefault="0057524B" w:rsidP="00F542ED">
      <w:pPr>
        <w:spacing w:after="0" w:line="240" w:lineRule="auto"/>
      </w:pPr>
      <w:r>
        <w:separator/>
      </w:r>
    </w:p>
  </w:footnote>
  <w:footnote w:type="continuationSeparator" w:id="0">
    <w:p w:rsidR="0057524B" w:rsidRDefault="0057524B" w:rsidP="00F5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itle"/>
      <w:id w:val="77807649"/>
      <w:placeholder>
        <w:docPart w:val="735F1F5F216F46B9BB1F88C86AB901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42ED" w:rsidRPr="00F542ED" w:rsidRDefault="00F542E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28"/>
            <w:szCs w:val="28"/>
          </w:rPr>
        </w:pPr>
        <w:r w:rsidRPr="00F542ED">
          <w:rPr>
            <w:b/>
            <w:bCs/>
            <w:sz w:val="28"/>
            <w:szCs w:val="28"/>
          </w:rPr>
          <w:t>Date de contact:</w:t>
        </w:r>
      </w:p>
    </w:sdtContent>
  </w:sdt>
  <w:sdt>
    <w:sdtPr>
      <w:rPr>
        <w:b/>
      </w:rPr>
      <w:alias w:val="Subtitle"/>
      <w:id w:val="77807653"/>
      <w:placeholder>
        <w:docPart w:val="D302A9AFEB124B8EB03F745EECA26B9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542ED" w:rsidRPr="00F542ED" w:rsidRDefault="00F542E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</w:rPr>
        </w:pPr>
        <w:proofErr w:type="spellStart"/>
        <w:r w:rsidRPr="00F542ED">
          <w:rPr>
            <w:b/>
          </w:rPr>
          <w:t>Telefon</w:t>
        </w:r>
        <w:proofErr w:type="spellEnd"/>
        <w:r w:rsidRPr="00F542ED">
          <w:rPr>
            <w:b/>
          </w:rPr>
          <w:t>: 0752028555</w:t>
        </w:r>
      </w:p>
    </w:sdtContent>
  </w:sdt>
  <w:sdt>
    <w:sdtPr>
      <w:rPr>
        <w:b/>
      </w:rPr>
      <w:alias w:val="Author"/>
      <w:id w:val="77807658"/>
      <w:placeholder>
        <w:docPart w:val="C3F93B85F6204E97BD08A7CEC167C73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542ED" w:rsidRPr="00F542ED" w:rsidRDefault="00F542ED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b/>
          </w:rPr>
        </w:pPr>
        <w:r w:rsidRPr="00F542ED">
          <w:rPr>
            <w:b/>
          </w:rPr>
          <w:t>Email: comenzi@creativstore.ro</w:t>
        </w:r>
      </w:p>
    </w:sdtContent>
  </w:sdt>
  <w:p w:rsidR="00F542ED" w:rsidRPr="00F542ED" w:rsidRDefault="00F542ED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40050</wp:posOffset>
          </wp:positionH>
          <wp:positionV relativeFrom="margin">
            <wp:posOffset>-1097915</wp:posOffset>
          </wp:positionV>
          <wp:extent cx="2926715" cy="6369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eativ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F18"/>
    <w:rsid w:val="0057524B"/>
    <w:rsid w:val="0070514A"/>
    <w:rsid w:val="008C5F99"/>
    <w:rsid w:val="00B17CA4"/>
    <w:rsid w:val="00C21F18"/>
    <w:rsid w:val="00C93E48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ED"/>
  </w:style>
  <w:style w:type="paragraph" w:styleId="Footer">
    <w:name w:val="footer"/>
    <w:basedOn w:val="Normal"/>
    <w:link w:val="FooterChar"/>
    <w:uiPriority w:val="99"/>
    <w:unhideWhenUsed/>
    <w:rsid w:val="00F5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ED"/>
  </w:style>
  <w:style w:type="paragraph" w:styleId="BalloonText">
    <w:name w:val="Balloon Text"/>
    <w:basedOn w:val="Normal"/>
    <w:link w:val="BalloonTextChar"/>
    <w:uiPriority w:val="99"/>
    <w:semiHidden/>
    <w:unhideWhenUsed/>
    <w:rsid w:val="00F5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F9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514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514A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F1F5F216F46B9BB1F88C86AB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5BA-6F4C-4A3F-89CA-AFEFE28A369A}"/>
      </w:docPartPr>
      <w:docPartBody>
        <w:p w:rsidR="00A403F3" w:rsidRDefault="0070603A" w:rsidP="0070603A">
          <w:pPr>
            <w:pStyle w:val="735F1F5F216F46B9BB1F88C86AB9011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302A9AFEB124B8EB03F745EECA2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7BAE-E0B2-4FB8-936F-4290A035DA45}"/>
      </w:docPartPr>
      <w:docPartBody>
        <w:p w:rsidR="00A403F3" w:rsidRDefault="0070603A" w:rsidP="0070603A">
          <w:pPr>
            <w:pStyle w:val="D302A9AFEB124B8EB03F745EECA26B9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F93B85F6204E97BD08A7CEC167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48C8-11E8-4698-BB32-486F4A8BFC80}"/>
      </w:docPartPr>
      <w:docPartBody>
        <w:p w:rsidR="00A403F3" w:rsidRDefault="0070603A" w:rsidP="0070603A">
          <w:pPr>
            <w:pStyle w:val="C3F93B85F6204E97BD08A7CEC167C73A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F57B2B97BCEA47849F101438C737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991F-CBFE-4742-A909-9C4AB23A8817}"/>
      </w:docPartPr>
      <w:docPartBody>
        <w:p w:rsidR="00A403F3" w:rsidRDefault="0070603A" w:rsidP="0070603A">
          <w:pPr>
            <w:pStyle w:val="F57B2B97BCEA47849F101438C7372A1B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07C40C8FB91E41DBAF2EBCC0F74A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21E-2683-4D05-A686-7624D898612E}"/>
      </w:docPartPr>
      <w:docPartBody>
        <w:p w:rsidR="00A403F3" w:rsidRDefault="0070603A" w:rsidP="0070603A">
          <w:pPr>
            <w:pStyle w:val="07C40C8FB91E41DBAF2EBCC0F74A8574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3A"/>
    <w:rsid w:val="005978AA"/>
    <w:rsid w:val="0070603A"/>
    <w:rsid w:val="00A403F3"/>
    <w:rsid w:val="00A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415411D4842FDAE7B3701E0B5C2EB">
    <w:name w:val="620415411D4842FDAE7B3701E0B5C2EB"/>
    <w:rsid w:val="0070603A"/>
  </w:style>
  <w:style w:type="paragraph" w:customStyle="1" w:styleId="735F1F5F216F46B9BB1F88C86AB90110">
    <w:name w:val="735F1F5F216F46B9BB1F88C86AB90110"/>
    <w:rsid w:val="0070603A"/>
  </w:style>
  <w:style w:type="paragraph" w:customStyle="1" w:styleId="D302A9AFEB124B8EB03F745EECA26B9A">
    <w:name w:val="D302A9AFEB124B8EB03F745EECA26B9A"/>
    <w:rsid w:val="0070603A"/>
  </w:style>
  <w:style w:type="paragraph" w:customStyle="1" w:styleId="C3F93B85F6204E97BD08A7CEC167C73A">
    <w:name w:val="C3F93B85F6204E97BD08A7CEC167C73A"/>
    <w:rsid w:val="0070603A"/>
  </w:style>
  <w:style w:type="paragraph" w:customStyle="1" w:styleId="B10B97D15A13406B8FD2D460459A9746">
    <w:name w:val="B10B97D15A13406B8FD2D460459A9746"/>
    <w:rsid w:val="0070603A"/>
  </w:style>
  <w:style w:type="paragraph" w:customStyle="1" w:styleId="F57B2B97BCEA47849F101438C7372A1B">
    <w:name w:val="F57B2B97BCEA47849F101438C7372A1B"/>
    <w:rsid w:val="0070603A"/>
  </w:style>
  <w:style w:type="paragraph" w:customStyle="1" w:styleId="07C40C8FB91E41DBAF2EBCC0F74A8574">
    <w:name w:val="07C40C8FB91E41DBAF2EBCC0F74A8574"/>
    <w:rsid w:val="007060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415411D4842FDAE7B3701E0B5C2EB">
    <w:name w:val="620415411D4842FDAE7B3701E0B5C2EB"/>
    <w:rsid w:val="0070603A"/>
  </w:style>
  <w:style w:type="paragraph" w:customStyle="1" w:styleId="735F1F5F216F46B9BB1F88C86AB90110">
    <w:name w:val="735F1F5F216F46B9BB1F88C86AB90110"/>
    <w:rsid w:val="0070603A"/>
  </w:style>
  <w:style w:type="paragraph" w:customStyle="1" w:styleId="D302A9AFEB124B8EB03F745EECA26B9A">
    <w:name w:val="D302A9AFEB124B8EB03F745EECA26B9A"/>
    <w:rsid w:val="0070603A"/>
  </w:style>
  <w:style w:type="paragraph" w:customStyle="1" w:styleId="C3F93B85F6204E97BD08A7CEC167C73A">
    <w:name w:val="C3F93B85F6204E97BD08A7CEC167C73A"/>
    <w:rsid w:val="0070603A"/>
  </w:style>
  <w:style w:type="paragraph" w:customStyle="1" w:styleId="B10B97D15A13406B8FD2D460459A9746">
    <w:name w:val="B10B97D15A13406B8FD2D460459A9746"/>
    <w:rsid w:val="0070603A"/>
  </w:style>
  <w:style w:type="paragraph" w:customStyle="1" w:styleId="F57B2B97BCEA47849F101438C7372A1B">
    <w:name w:val="F57B2B97BCEA47849F101438C7372A1B"/>
    <w:rsid w:val="0070603A"/>
  </w:style>
  <w:style w:type="paragraph" w:customStyle="1" w:styleId="07C40C8FB91E41DBAF2EBCC0F74A8574">
    <w:name w:val="07C40C8FB91E41DBAF2EBCC0F74A8574"/>
    <w:rsid w:val="00706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men de livrare 3-4 zile lucratoare de la confirmarea comenzii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DA556-9766-44C0-AEDB-DFA2B0E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AD INSPIRE CREATIVE S.R.L.        CUI 39688917        J23/3577/2018 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contact:</dc:title>
  <dc:subject>Telefon: 0752028555</dc:subject>
  <dc:creator>Email: comenzi@creativstore.ro</dc:creator>
  <cp:lastModifiedBy>Doru Jalba</cp:lastModifiedBy>
  <cp:revision>3</cp:revision>
  <dcterms:created xsi:type="dcterms:W3CDTF">2019-01-16T19:06:00Z</dcterms:created>
  <dcterms:modified xsi:type="dcterms:W3CDTF">2019-01-16T19:57:00Z</dcterms:modified>
</cp:coreProperties>
</file>